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75" w:rsidRPr="0036691D" w:rsidRDefault="00FE5270" w:rsidP="00664244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36691D">
        <w:rPr>
          <w:b/>
        </w:rPr>
        <w:t>PLANO INDIVIDUAL DE ATIVIDADES</w:t>
      </w:r>
    </w:p>
    <w:p w:rsidR="00FE5270" w:rsidRPr="0036691D" w:rsidRDefault="00FE5270" w:rsidP="00664244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36691D">
        <w:rPr>
          <w:b/>
        </w:rPr>
        <w:t>ESTÁGIO NÃO OBRIGATÓRIO</w:t>
      </w:r>
      <w:r w:rsidR="00B07CD8">
        <w:rPr>
          <w:b/>
        </w:rPr>
        <w:t>/OBRIGATÓRIO</w:t>
      </w:r>
    </w:p>
    <w:p w:rsidR="00664244" w:rsidRDefault="00664244" w:rsidP="00664244">
      <w:pPr>
        <w:spacing w:before="100" w:beforeAutospacing="1" w:after="100" w:afterAutospacing="1" w:line="240" w:lineRule="auto"/>
        <w:contextualSpacing/>
        <w:jc w:val="center"/>
      </w:pPr>
    </w:p>
    <w:p w:rsidR="00FE5270" w:rsidRDefault="00FE5270" w:rsidP="00926A6B">
      <w:pPr>
        <w:jc w:val="both"/>
      </w:pPr>
      <w:r>
        <w:t xml:space="preserve">O Plano de Atividades do Estagiário é uma exigência da Lei nº 11788 de 25 de setembro de 2008, artigo 7º, parágrafo único: </w:t>
      </w:r>
      <w:r w:rsidR="00926A6B">
        <w:t>“</w:t>
      </w:r>
      <w:r w:rsidRPr="00926A6B">
        <w:rPr>
          <w:i/>
        </w:rPr>
        <w:t>O plano de atividades de estágio, elaborado em acordo das 3 (três) partes a que se refere o inciso II do caput do art. 3o desta Lei, será incorporado ao termo de compromisso por meio de aditivos à medida que for avaliado, progressivamente, o desempenho do estudante</w:t>
      </w:r>
      <w:r w:rsidR="00926A6B">
        <w:t>”.</w:t>
      </w:r>
    </w:p>
    <w:p w:rsidR="00926A6B" w:rsidRDefault="00926A6B" w:rsidP="00926A6B">
      <w:pPr>
        <w:jc w:val="both"/>
      </w:pPr>
      <w:r>
        <w:t>Este documento deverá ser preenchido pelo estagiário e validado pelo seu Orientador/Supervisor, para análise da Instituição de Ensino e entregue juntamente com o Termo de Compromisso de Estágio.</w:t>
      </w:r>
    </w:p>
    <w:p w:rsidR="00926A6B" w:rsidRDefault="00926A6B" w:rsidP="00926A6B">
      <w:pPr>
        <w:jc w:val="both"/>
      </w:pPr>
    </w:p>
    <w:p w:rsidR="00926A6B" w:rsidRPr="00934568" w:rsidRDefault="006A13CC" w:rsidP="00926A6B">
      <w:pPr>
        <w:jc w:val="both"/>
        <w:rPr>
          <w:b/>
          <w:u w:val="single"/>
        </w:rPr>
      </w:pPr>
      <w:r w:rsidRPr="00934568">
        <w:rPr>
          <w:b/>
          <w:u w:val="single"/>
        </w:rPr>
        <w:t>IDENTIFICAÇÃO DO ESTAGIÁRIO</w:t>
      </w:r>
      <w:r w:rsidR="00926A6B" w:rsidRPr="00934568">
        <w:rPr>
          <w:b/>
          <w:u w:val="single"/>
        </w:rPr>
        <w:t>:</w:t>
      </w:r>
    </w:p>
    <w:p w:rsidR="00926A6B" w:rsidRDefault="00926A6B" w:rsidP="00926A6B">
      <w:pPr>
        <w:jc w:val="both"/>
      </w:pPr>
      <w:r w:rsidRPr="00595894">
        <w:rPr>
          <w:b/>
        </w:rPr>
        <w:t>Nome Completo</w:t>
      </w:r>
      <w:r>
        <w:t>: ____________________________________________________________</w:t>
      </w:r>
      <w:r w:rsidR="00B213A4">
        <w:t>_____</w:t>
      </w:r>
      <w:r>
        <w:t>___</w:t>
      </w:r>
    </w:p>
    <w:p w:rsidR="002E2A48" w:rsidRDefault="00926A6B" w:rsidP="00926A6B">
      <w:pPr>
        <w:jc w:val="both"/>
      </w:pPr>
      <w:r w:rsidRPr="00595894">
        <w:rPr>
          <w:b/>
        </w:rPr>
        <w:t>Período do Estágio</w:t>
      </w:r>
      <w:r>
        <w:t>: __</w:t>
      </w:r>
      <w:r w:rsidR="002E2A48">
        <w:t>_</w:t>
      </w:r>
      <w:r>
        <w:t>_</w:t>
      </w:r>
      <w:r w:rsidR="00B213A4">
        <w:t>/</w:t>
      </w:r>
      <w:r>
        <w:t>_</w:t>
      </w:r>
      <w:r w:rsidR="002E2A48">
        <w:t>_</w:t>
      </w:r>
      <w:r>
        <w:t>__</w:t>
      </w:r>
      <w:r w:rsidR="00B213A4">
        <w:t>/</w:t>
      </w:r>
      <w:r w:rsidR="002E2A48">
        <w:t>_</w:t>
      </w:r>
      <w:r>
        <w:t>____</w:t>
      </w:r>
      <w:r w:rsidR="002E2A48">
        <w:t xml:space="preserve"> </w:t>
      </w:r>
      <w:r w:rsidR="00B213A4">
        <w:t xml:space="preserve"> </w:t>
      </w:r>
      <w:r w:rsidR="00E27D01">
        <w:t xml:space="preserve">a </w:t>
      </w:r>
      <w:r w:rsidR="002E2A48">
        <w:t xml:space="preserve"> </w:t>
      </w:r>
      <w:r w:rsidR="00E27D01">
        <w:t>_</w:t>
      </w:r>
      <w:r w:rsidR="002E2A48">
        <w:t>_</w:t>
      </w:r>
      <w:r w:rsidR="00E27D01">
        <w:t>__/</w:t>
      </w:r>
      <w:r w:rsidR="002E2A48">
        <w:t>_</w:t>
      </w:r>
      <w:r w:rsidR="00E27D01">
        <w:t xml:space="preserve">___/____ </w:t>
      </w:r>
      <w:r w:rsidR="002E2A48">
        <w:t xml:space="preserve"> </w:t>
      </w:r>
      <w:r w:rsidR="00B213A4" w:rsidRPr="00595894">
        <w:rPr>
          <w:b/>
        </w:rPr>
        <w:t>Horário</w:t>
      </w:r>
      <w:r w:rsidR="00B213A4">
        <w:t xml:space="preserve">:______________ </w:t>
      </w:r>
    </w:p>
    <w:p w:rsidR="00926A6B" w:rsidRDefault="00B213A4" w:rsidP="00926A6B">
      <w:pPr>
        <w:jc w:val="both"/>
      </w:pPr>
      <w:r w:rsidRPr="00595894">
        <w:rPr>
          <w:b/>
        </w:rPr>
        <w:t>Carga Horária Semanal</w:t>
      </w:r>
      <w:r>
        <w:t xml:space="preserve">: </w:t>
      </w:r>
      <w:r w:rsidRPr="00595894">
        <w:t>20horas</w:t>
      </w:r>
    </w:p>
    <w:p w:rsidR="00926A6B" w:rsidRDefault="00926A6B" w:rsidP="00926A6B">
      <w:pPr>
        <w:jc w:val="both"/>
      </w:pPr>
      <w:r w:rsidRPr="00595894">
        <w:rPr>
          <w:b/>
        </w:rPr>
        <w:t>Curso:</w:t>
      </w:r>
      <w:r>
        <w:t xml:space="preserve">___________________________________ </w:t>
      </w:r>
      <w:r w:rsidRPr="00595894">
        <w:rPr>
          <w:b/>
        </w:rPr>
        <w:t>E-mail</w:t>
      </w:r>
      <w:r>
        <w:t>:____________</w:t>
      </w:r>
      <w:r w:rsidR="00B213A4">
        <w:t>__________</w:t>
      </w:r>
      <w:r>
        <w:t>______________</w:t>
      </w:r>
    </w:p>
    <w:p w:rsidR="00926A6B" w:rsidRDefault="00926A6B" w:rsidP="00926A6B">
      <w:pPr>
        <w:jc w:val="both"/>
      </w:pPr>
      <w:r w:rsidRPr="00595894">
        <w:rPr>
          <w:b/>
        </w:rPr>
        <w:t>Telefones</w:t>
      </w:r>
      <w:r>
        <w:t>:__________________________________________________________</w:t>
      </w:r>
      <w:r w:rsidR="00B213A4">
        <w:t>__________</w:t>
      </w:r>
      <w:r>
        <w:t>_____</w:t>
      </w:r>
    </w:p>
    <w:p w:rsidR="00926A6B" w:rsidRDefault="00926A6B" w:rsidP="00926A6B">
      <w:pPr>
        <w:jc w:val="both"/>
      </w:pPr>
    </w:p>
    <w:p w:rsidR="00926A6B" w:rsidRPr="00934568" w:rsidRDefault="00934568" w:rsidP="00926A6B">
      <w:pPr>
        <w:jc w:val="both"/>
        <w:rPr>
          <w:b/>
          <w:u w:val="single"/>
        </w:rPr>
      </w:pPr>
      <w:r w:rsidRPr="00934568">
        <w:rPr>
          <w:b/>
          <w:u w:val="single"/>
        </w:rPr>
        <w:t>IDENTIFICAÇÃO</w:t>
      </w:r>
      <w:r w:rsidR="006A13CC" w:rsidRPr="00934568">
        <w:rPr>
          <w:b/>
          <w:u w:val="single"/>
        </w:rPr>
        <w:t xml:space="preserve"> DO CONCEDENTE</w:t>
      </w:r>
      <w:r w:rsidR="0036691D" w:rsidRPr="00934568">
        <w:rPr>
          <w:b/>
          <w:u w:val="single"/>
        </w:rPr>
        <w:t>:</w:t>
      </w:r>
    </w:p>
    <w:p w:rsidR="00926A6B" w:rsidRDefault="00926A6B" w:rsidP="00926A6B">
      <w:pPr>
        <w:jc w:val="both"/>
      </w:pPr>
      <w:r w:rsidRPr="00595894">
        <w:rPr>
          <w:b/>
        </w:rPr>
        <w:t>Razão Social</w:t>
      </w:r>
      <w:r>
        <w:t>: Ministério Público do Estado de Pernambuco</w:t>
      </w:r>
    </w:p>
    <w:p w:rsidR="00926A6B" w:rsidRPr="00A073F2" w:rsidRDefault="00926A6B" w:rsidP="00926A6B">
      <w:pPr>
        <w:jc w:val="both"/>
      </w:pPr>
      <w:r w:rsidRPr="00595894">
        <w:rPr>
          <w:b/>
        </w:rPr>
        <w:t>CNPJ</w:t>
      </w:r>
      <w:r w:rsidRPr="00A073F2">
        <w:t xml:space="preserve">:  </w:t>
      </w:r>
      <w:r w:rsidR="00A073F2" w:rsidRPr="00A073F2">
        <w:rPr>
          <w:rFonts w:ascii="Calibri" w:eastAsia="Calibri" w:hAnsi="Calibri" w:cs="Calibri"/>
        </w:rPr>
        <w:t>24.417.065/0001-03</w:t>
      </w:r>
    </w:p>
    <w:p w:rsidR="00926A6B" w:rsidRDefault="00926A6B" w:rsidP="00926A6B">
      <w:pPr>
        <w:jc w:val="both"/>
      </w:pPr>
      <w:r w:rsidRPr="00595894">
        <w:rPr>
          <w:b/>
        </w:rPr>
        <w:t>Ramos</w:t>
      </w:r>
      <w:r>
        <w:t xml:space="preserve"> de Atividade: JURÍDICO</w:t>
      </w:r>
    </w:p>
    <w:p w:rsidR="00926A6B" w:rsidRDefault="00926A6B" w:rsidP="00926A6B">
      <w:pPr>
        <w:jc w:val="both"/>
      </w:pPr>
      <w:r w:rsidRPr="00595894">
        <w:rPr>
          <w:b/>
        </w:rPr>
        <w:t>Endereço da</w:t>
      </w:r>
      <w:r w:rsidR="00A073F2" w:rsidRPr="00595894">
        <w:rPr>
          <w:b/>
        </w:rPr>
        <w:t xml:space="preserve"> Procuradoria/</w:t>
      </w:r>
      <w:r w:rsidRPr="00595894">
        <w:rPr>
          <w:b/>
        </w:rPr>
        <w:t>Promotoria de Justiça</w:t>
      </w:r>
      <w:r>
        <w:t>:________________________</w:t>
      </w:r>
      <w:r w:rsidR="00B213A4">
        <w:t>____</w:t>
      </w:r>
      <w:r>
        <w:t>_____________</w:t>
      </w:r>
    </w:p>
    <w:p w:rsidR="00926A6B" w:rsidRDefault="00926A6B" w:rsidP="00926A6B">
      <w:pPr>
        <w:jc w:val="both"/>
      </w:pPr>
      <w:r w:rsidRPr="00595894">
        <w:rPr>
          <w:b/>
        </w:rPr>
        <w:t>Nome do Orientador/Supervisor do Estágio</w:t>
      </w:r>
      <w:r>
        <w:t>:___________________________</w:t>
      </w:r>
      <w:r w:rsidR="00B213A4">
        <w:t>_</w:t>
      </w:r>
      <w:r>
        <w:t>_</w:t>
      </w:r>
      <w:r w:rsidR="00B213A4">
        <w:t>____</w:t>
      </w:r>
      <w:r>
        <w:t>_____________</w:t>
      </w:r>
    </w:p>
    <w:p w:rsidR="00926A6B" w:rsidRDefault="00926A6B" w:rsidP="00926A6B">
      <w:pPr>
        <w:jc w:val="both"/>
      </w:pPr>
      <w:r w:rsidRPr="00595894">
        <w:rPr>
          <w:b/>
        </w:rPr>
        <w:t>Formação/Cargo</w:t>
      </w:r>
      <w:r>
        <w:t>:____________________________________________</w:t>
      </w:r>
      <w:r w:rsidR="00B213A4">
        <w:t>__________</w:t>
      </w:r>
      <w:r>
        <w:t>______________</w:t>
      </w:r>
    </w:p>
    <w:p w:rsidR="00926A6B" w:rsidRDefault="00926A6B" w:rsidP="00926A6B">
      <w:pPr>
        <w:jc w:val="both"/>
      </w:pPr>
      <w:r w:rsidRPr="00595894">
        <w:rPr>
          <w:b/>
        </w:rPr>
        <w:t>Telefone</w:t>
      </w:r>
      <w:r w:rsidR="00B213A4" w:rsidRPr="00595894">
        <w:rPr>
          <w:b/>
        </w:rPr>
        <w:t>s</w:t>
      </w:r>
      <w:r w:rsidR="00B213A4">
        <w:t>:</w:t>
      </w:r>
      <w:r>
        <w:t xml:space="preserve">___________________________ </w:t>
      </w:r>
      <w:r w:rsidRPr="00595894">
        <w:rPr>
          <w:b/>
        </w:rPr>
        <w:t>E-mail</w:t>
      </w:r>
      <w:r>
        <w:t>:________</w:t>
      </w:r>
      <w:r w:rsidR="00B213A4">
        <w:t>___________</w:t>
      </w:r>
      <w:r>
        <w:t>___________________</w:t>
      </w:r>
      <w:r w:rsidR="00B213A4">
        <w:t>_</w:t>
      </w:r>
      <w:r>
        <w:t>_</w:t>
      </w:r>
    </w:p>
    <w:p w:rsidR="00926A6B" w:rsidRDefault="00926A6B" w:rsidP="00926A6B">
      <w:pPr>
        <w:jc w:val="both"/>
      </w:pPr>
    </w:p>
    <w:p w:rsidR="00926A6B" w:rsidRPr="006A13CC" w:rsidRDefault="00926A6B" w:rsidP="0036691D">
      <w:pPr>
        <w:spacing w:after="0" w:line="240" w:lineRule="auto"/>
        <w:contextualSpacing/>
        <w:jc w:val="both"/>
        <w:rPr>
          <w:b/>
        </w:rPr>
      </w:pPr>
      <w:r w:rsidRPr="006A13CC">
        <w:rPr>
          <w:b/>
        </w:rPr>
        <w:t>JUSTIFICATIVA:</w:t>
      </w:r>
    </w:p>
    <w:p w:rsidR="00926A6B" w:rsidRPr="0036691D" w:rsidRDefault="00926A6B" w:rsidP="0036691D">
      <w:pPr>
        <w:spacing w:after="0"/>
        <w:jc w:val="both"/>
        <w:rPr>
          <w:sz w:val="18"/>
          <w:szCs w:val="18"/>
        </w:rPr>
      </w:pPr>
      <w:r w:rsidRPr="0036691D">
        <w:rPr>
          <w:sz w:val="18"/>
          <w:szCs w:val="18"/>
        </w:rPr>
        <w:t>Descreva o motivo da escolha desse estágio, a relação que ele tem com o seu curso e a importância para a sua formação profissional pessoal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26A6B" w:rsidTr="0036691D">
        <w:trPr>
          <w:trHeight w:val="781"/>
        </w:trPr>
        <w:tc>
          <w:tcPr>
            <w:tcW w:w="8644" w:type="dxa"/>
          </w:tcPr>
          <w:p w:rsidR="00926A6B" w:rsidRDefault="00926A6B" w:rsidP="00926A6B">
            <w:pPr>
              <w:jc w:val="both"/>
            </w:pPr>
          </w:p>
        </w:tc>
      </w:tr>
    </w:tbl>
    <w:p w:rsidR="00926A6B" w:rsidRDefault="00926A6B" w:rsidP="00926A6B">
      <w:pPr>
        <w:jc w:val="both"/>
      </w:pPr>
    </w:p>
    <w:p w:rsidR="00926A6B" w:rsidRPr="006A13CC" w:rsidRDefault="007A507B" w:rsidP="006A13CC">
      <w:pPr>
        <w:spacing w:after="0" w:line="240" w:lineRule="auto"/>
        <w:contextualSpacing/>
        <w:rPr>
          <w:b/>
        </w:rPr>
      </w:pPr>
      <w:r w:rsidRPr="006A13CC">
        <w:rPr>
          <w:b/>
        </w:rPr>
        <w:t>OBJETIVOS GERAIS E ESPECÍFICOS</w:t>
      </w:r>
    </w:p>
    <w:p w:rsidR="007A507B" w:rsidRPr="006A13CC" w:rsidRDefault="007A507B" w:rsidP="006A13CC">
      <w:pPr>
        <w:spacing w:after="0" w:line="240" w:lineRule="auto"/>
        <w:contextualSpacing/>
        <w:rPr>
          <w:sz w:val="18"/>
          <w:szCs w:val="18"/>
        </w:rPr>
      </w:pPr>
      <w:r w:rsidRPr="006A13CC">
        <w:rPr>
          <w:sz w:val="18"/>
          <w:szCs w:val="18"/>
        </w:rPr>
        <w:t>Durante o estágio, quais são as metas pessoais e profissionais que se pretende alcançar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7A507B" w:rsidTr="006A13CC">
        <w:trPr>
          <w:trHeight w:val="871"/>
        </w:trPr>
        <w:tc>
          <w:tcPr>
            <w:tcW w:w="8644" w:type="dxa"/>
          </w:tcPr>
          <w:p w:rsidR="007A507B" w:rsidRDefault="007A507B" w:rsidP="00FE5270"/>
        </w:tc>
      </w:tr>
    </w:tbl>
    <w:p w:rsidR="007A507B" w:rsidRDefault="007A507B" w:rsidP="00FE5270"/>
    <w:p w:rsidR="00926A6B" w:rsidRPr="006A13CC" w:rsidRDefault="007A507B" w:rsidP="006A13CC">
      <w:pPr>
        <w:spacing w:after="0" w:line="240" w:lineRule="auto"/>
        <w:contextualSpacing/>
        <w:rPr>
          <w:b/>
        </w:rPr>
      </w:pPr>
      <w:r w:rsidRPr="006A13CC">
        <w:rPr>
          <w:b/>
        </w:rPr>
        <w:t>ATIVIDADES METODOLOGICAS</w:t>
      </w:r>
    </w:p>
    <w:p w:rsidR="007A507B" w:rsidRPr="006A13CC" w:rsidRDefault="007A507B" w:rsidP="006A13CC">
      <w:pPr>
        <w:spacing w:after="0" w:line="240" w:lineRule="auto"/>
        <w:contextualSpacing/>
        <w:rPr>
          <w:sz w:val="18"/>
          <w:szCs w:val="18"/>
        </w:rPr>
      </w:pPr>
      <w:r w:rsidRPr="006A13CC">
        <w:rPr>
          <w:sz w:val="18"/>
          <w:szCs w:val="18"/>
        </w:rPr>
        <w:t>Quais as atividades a serem desempenhadas e como serão desenvolvidas (métodos e procedimentos detalhados)?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7A507B" w:rsidTr="00664244">
        <w:trPr>
          <w:trHeight w:val="978"/>
        </w:trPr>
        <w:tc>
          <w:tcPr>
            <w:tcW w:w="8644" w:type="dxa"/>
          </w:tcPr>
          <w:p w:rsidR="007A507B" w:rsidRDefault="007A507B" w:rsidP="00926A6B"/>
        </w:tc>
      </w:tr>
    </w:tbl>
    <w:p w:rsidR="007A507B" w:rsidRDefault="007A507B" w:rsidP="00926A6B"/>
    <w:p w:rsidR="00664244" w:rsidRDefault="00664244" w:rsidP="00926A6B"/>
    <w:p w:rsidR="007A507B" w:rsidRDefault="007A507B" w:rsidP="00664244">
      <w:pPr>
        <w:spacing w:before="100" w:beforeAutospacing="1" w:after="100" w:afterAutospacing="1" w:line="240" w:lineRule="auto"/>
        <w:contextualSpacing/>
      </w:pPr>
      <w:r>
        <w:t>______________________________</w:t>
      </w:r>
      <w:r>
        <w:tab/>
      </w:r>
      <w:r>
        <w:tab/>
      </w:r>
      <w:r>
        <w:tab/>
        <w:t>______________________________</w:t>
      </w:r>
    </w:p>
    <w:p w:rsidR="00926A6B" w:rsidRDefault="00664244" w:rsidP="00664244">
      <w:pPr>
        <w:spacing w:before="100" w:beforeAutospacing="1" w:after="100" w:afterAutospacing="1" w:line="240" w:lineRule="auto"/>
        <w:ind w:firstLine="708"/>
        <w:contextualSpacing/>
      </w:pPr>
      <w:r>
        <w:t xml:space="preserve">        Estagiário</w:t>
      </w:r>
      <w:r w:rsidR="007A507B">
        <w:tab/>
      </w:r>
      <w:r w:rsidR="007A507B">
        <w:tab/>
      </w:r>
      <w:r w:rsidR="007A507B">
        <w:tab/>
      </w:r>
      <w:r w:rsidR="007A507B">
        <w:tab/>
      </w:r>
      <w:r w:rsidR="007A507B">
        <w:tab/>
      </w:r>
      <w:r w:rsidR="007A507B">
        <w:tab/>
        <w:t>Supervisor do Estágio</w:t>
      </w:r>
    </w:p>
    <w:p w:rsidR="00664244" w:rsidRDefault="00664244" w:rsidP="00664244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stituição de Ensino</w:t>
      </w:r>
    </w:p>
    <w:p w:rsidR="00664244" w:rsidRDefault="00664244" w:rsidP="00664244">
      <w:pPr>
        <w:spacing w:before="100" w:beforeAutospacing="1" w:after="100" w:afterAutospacing="1" w:line="240" w:lineRule="auto"/>
        <w:contextualSpacing/>
      </w:pPr>
    </w:p>
    <w:p w:rsidR="007A507B" w:rsidRDefault="007A507B" w:rsidP="00664244">
      <w:pPr>
        <w:spacing w:before="100" w:beforeAutospacing="1"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507B" w:rsidRDefault="007A507B" w:rsidP="00664244">
      <w:pPr>
        <w:spacing w:before="100" w:beforeAutospacing="1" w:after="100" w:afterAutospacing="1" w:line="240" w:lineRule="auto"/>
        <w:contextualSpacing/>
      </w:pPr>
      <w:r>
        <w:t>_______________________________</w:t>
      </w:r>
    </w:p>
    <w:p w:rsidR="007A507B" w:rsidRDefault="00664244" w:rsidP="00664244">
      <w:pPr>
        <w:spacing w:before="100" w:beforeAutospacing="1" w:after="100" w:afterAutospacing="1" w:line="240" w:lineRule="auto"/>
        <w:contextualSpacing/>
      </w:pPr>
      <w:r>
        <w:t xml:space="preserve">     </w:t>
      </w:r>
      <w:r w:rsidR="007A507B">
        <w:t>Orientador</w:t>
      </w:r>
      <w:r>
        <w:t xml:space="preserve"> (Membro do MPPE)</w:t>
      </w:r>
    </w:p>
    <w:p w:rsidR="00664244" w:rsidRPr="00FE5270" w:rsidRDefault="00664244" w:rsidP="00664244">
      <w:pPr>
        <w:spacing w:before="100" w:beforeAutospacing="1" w:after="100" w:afterAutospacing="1" w:line="240" w:lineRule="auto"/>
        <w:ind w:firstLine="708"/>
        <w:contextualSpacing/>
      </w:pPr>
      <w:r>
        <w:t xml:space="preserve">     Concedente </w:t>
      </w:r>
    </w:p>
    <w:sectPr w:rsidR="00664244" w:rsidRPr="00FE5270" w:rsidSect="00B213A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C7C" w:rsidRDefault="00CA6C7C" w:rsidP="0036691D">
      <w:pPr>
        <w:spacing w:after="0" w:line="240" w:lineRule="auto"/>
      </w:pPr>
      <w:r>
        <w:separator/>
      </w:r>
    </w:p>
  </w:endnote>
  <w:endnote w:type="continuationSeparator" w:id="1">
    <w:p w:rsidR="00CA6C7C" w:rsidRDefault="00CA6C7C" w:rsidP="0036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677454"/>
      <w:docPartObj>
        <w:docPartGallery w:val="Page Numbers (Bottom of Page)"/>
        <w:docPartUnique/>
      </w:docPartObj>
    </w:sdtPr>
    <w:sdtContent>
      <w:p w:rsidR="0036691D" w:rsidRDefault="006F44EE">
        <w:pPr>
          <w:pStyle w:val="Rodap"/>
          <w:jc w:val="center"/>
        </w:pPr>
        <w:fldSimple w:instr=" PAGE   \* MERGEFORMAT ">
          <w:r w:rsidR="002E2A48">
            <w:rPr>
              <w:noProof/>
            </w:rPr>
            <w:t>2</w:t>
          </w:r>
        </w:fldSimple>
      </w:p>
    </w:sdtContent>
  </w:sdt>
  <w:p w:rsidR="0036691D" w:rsidRDefault="003669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C7C" w:rsidRDefault="00CA6C7C" w:rsidP="0036691D">
      <w:pPr>
        <w:spacing w:after="0" w:line="240" w:lineRule="auto"/>
      </w:pPr>
      <w:r>
        <w:separator/>
      </w:r>
    </w:p>
  </w:footnote>
  <w:footnote w:type="continuationSeparator" w:id="1">
    <w:p w:rsidR="00CA6C7C" w:rsidRDefault="00CA6C7C" w:rsidP="0036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1D" w:rsidRDefault="0036691D" w:rsidP="0036691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190625" cy="1114425"/>
          <wp:effectExtent l="19050" t="0" r="9525" b="0"/>
          <wp:docPr id="1" name="Figura1" descr="marca esmp verm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 descr="marca esmp verme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691D" w:rsidRPr="0036691D" w:rsidRDefault="0036691D" w:rsidP="0036691D">
    <w:pPr>
      <w:pStyle w:val="Cabealho"/>
      <w:jc w:val="center"/>
      <w:rPr>
        <w:b/>
      </w:rPr>
    </w:pPr>
    <w:r w:rsidRPr="0036691D">
      <w:rPr>
        <w:b/>
      </w:rPr>
      <w:t>Ministério Público de Pernambuco</w:t>
    </w:r>
  </w:p>
  <w:p w:rsidR="0036691D" w:rsidRPr="0036691D" w:rsidRDefault="0036691D" w:rsidP="0036691D">
    <w:pPr>
      <w:pStyle w:val="Cabealho"/>
      <w:jc w:val="center"/>
      <w:rPr>
        <w:b/>
      </w:rPr>
    </w:pPr>
    <w:r w:rsidRPr="0036691D">
      <w:rPr>
        <w:b/>
      </w:rPr>
      <w:t>Escola Superior</w:t>
    </w:r>
  </w:p>
  <w:p w:rsidR="0036691D" w:rsidRDefault="00E27D01" w:rsidP="0036691D">
    <w:pPr>
      <w:pStyle w:val="Cabealho"/>
      <w:jc w:val="center"/>
      <w:rPr>
        <w:b/>
      </w:rPr>
    </w:pPr>
    <w:r>
      <w:rPr>
        <w:b/>
      </w:rPr>
      <w:t>Divisão Ministerial de Estágio</w:t>
    </w:r>
  </w:p>
  <w:p w:rsidR="0036691D" w:rsidRPr="0036691D" w:rsidRDefault="0036691D" w:rsidP="0036691D">
    <w:pPr>
      <w:pStyle w:val="Cabealh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97675"/>
    <w:rsid w:val="002E2A48"/>
    <w:rsid w:val="0036691D"/>
    <w:rsid w:val="00595894"/>
    <w:rsid w:val="00597675"/>
    <w:rsid w:val="00664244"/>
    <w:rsid w:val="006A13CC"/>
    <w:rsid w:val="006F44EE"/>
    <w:rsid w:val="007A507B"/>
    <w:rsid w:val="008D7FFA"/>
    <w:rsid w:val="00926A6B"/>
    <w:rsid w:val="00934568"/>
    <w:rsid w:val="00A073F2"/>
    <w:rsid w:val="00A6431D"/>
    <w:rsid w:val="00B07CD8"/>
    <w:rsid w:val="00B213A4"/>
    <w:rsid w:val="00B33664"/>
    <w:rsid w:val="00BE28D4"/>
    <w:rsid w:val="00CA6C7C"/>
    <w:rsid w:val="00D54D29"/>
    <w:rsid w:val="00E01535"/>
    <w:rsid w:val="00E27D01"/>
    <w:rsid w:val="00EA0BEA"/>
    <w:rsid w:val="00F87F70"/>
    <w:rsid w:val="00FE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7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66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691D"/>
  </w:style>
  <w:style w:type="paragraph" w:styleId="Rodap">
    <w:name w:val="footer"/>
    <w:basedOn w:val="Normal"/>
    <w:link w:val="RodapChar"/>
    <w:uiPriority w:val="99"/>
    <w:unhideWhenUsed/>
    <w:rsid w:val="00366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91D"/>
  </w:style>
  <w:style w:type="paragraph" w:styleId="Textodebalo">
    <w:name w:val="Balloon Text"/>
    <w:basedOn w:val="Normal"/>
    <w:link w:val="TextodebaloChar"/>
    <w:uiPriority w:val="99"/>
    <w:semiHidden/>
    <w:unhideWhenUsed/>
    <w:rsid w:val="0036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9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77CC-FD37-4628-A02E-71CC8FE9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</dc:creator>
  <cp:lastModifiedBy>Hamilton de Oliveira e Silva</cp:lastModifiedBy>
  <cp:revision>3</cp:revision>
  <dcterms:created xsi:type="dcterms:W3CDTF">2022-03-29T15:18:00Z</dcterms:created>
  <dcterms:modified xsi:type="dcterms:W3CDTF">2022-03-29T15:19:00Z</dcterms:modified>
</cp:coreProperties>
</file>